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B1" w:rsidRPr="00855BB1" w:rsidRDefault="00855BB1" w:rsidP="00D71BE9">
      <w:pPr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Итоговая контрольная работа</w:t>
      </w:r>
    </w:p>
    <w:p w:rsidR="00855BB1" w:rsidRPr="00855BB1" w:rsidRDefault="00855BB1" w:rsidP="00855BB1">
      <w:pPr>
        <w:spacing w:after="100" w:afterAutospacing="1" w:line="306" w:lineRule="atLeast"/>
        <w:jc w:val="center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технологии</w:t>
      </w: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5 класс</w:t>
      </w:r>
    </w:p>
    <w:p w:rsidR="00FC7000" w:rsidRPr="00FC7000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C700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. Закончите предложение: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(</w:t>
      </w:r>
      <w:r w:rsidR="00ED3AE9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балл</w:t>
      </w:r>
      <w:r w:rsidR="003B176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)</w:t>
      </w:r>
    </w:p>
    <w:p w:rsidR="00FC7000" w:rsidRPr="00FC7000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C70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ключать и включать электроприборы нужно ____________</w:t>
      </w:r>
    </w:p>
    <w:p w:rsidR="00ED3AE9" w:rsidRPr="00855BB1" w:rsidRDefault="00FC7000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FC700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</w:t>
      </w:r>
      <w:r w:rsidRPr="00FC70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 </w:t>
      </w:r>
      <w:r w:rsidR="00ED3AE9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к называются правила, которые нужно соблюдать, чтобы не заболеть и сохранить чистоту на кухне?</w:t>
      </w:r>
      <w:r w:rsidR="00ED3AE9" w:rsidRPr="00855BB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ED3AE9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1 балл)</w:t>
      </w:r>
    </w:p>
    <w:p w:rsidR="00ED3AE9" w:rsidRPr="00855BB1" w:rsidRDefault="00ED3AE9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А) Правила этикета</w:t>
      </w:r>
    </w:p>
    <w:p w:rsidR="00ED3AE9" w:rsidRPr="00855BB1" w:rsidRDefault="00ED3AE9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Б) Санитарно-гигиенические требования</w:t>
      </w:r>
    </w:p>
    <w:p w:rsidR="00ED3AE9" w:rsidRPr="00855BB1" w:rsidRDefault="00ED3AE9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В) Техника безопасности</w:t>
      </w:r>
    </w:p>
    <w:p w:rsidR="00ED3AE9" w:rsidRPr="00855BB1" w:rsidRDefault="00ED3AE9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Г) Экологические нормы</w:t>
      </w:r>
    </w:p>
    <w:p w:rsidR="00AB51C8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</w:t>
      </w:r>
      <w:r w:rsidRPr="00855BB1">
        <w:rPr>
          <w:rFonts w:ascii="Arial" w:eastAsia="Times New Roman" w:hAnsi="Arial" w:cs="Arial"/>
          <w:b/>
          <w:bCs/>
          <w:color w:val="212529"/>
          <w:szCs w:val="24"/>
          <w:lang w:eastAsia="ru-RU"/>
        </w:rPr>
        <w:t xml:space="preserve"> 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к нужно передавать ножницы?</w:t>
      </w: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____________ </w:t>
      </w:r>
      <w:r w:rsidR="00AB51C8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</w:t>
      </w:r>
      <w:r w:rsidR="00ED3AE9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</w:t>
      </w:r>
      <w:r w:rsidR="00AB51C8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балл</w:t>
      </w:r>
      <w:r w:rsidR="003B176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</w:t>
      </w:r>
      <w:r w:rsidR="00AB51C8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)</w:t>
      </w:r>
    </w:p>
    <w:p w:rsidR="00FC7000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 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Дайте определение «Кулинария» </w:t>
      </w:r>
      <w:r w:rsidRPr="00855BB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(2 балла)</w:t>
      </w:r>
    </w:p>
    <w:p w:rsidR="00855BB1" w:rsidRDefault="00855BB1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D218F" wp14:editId="2FED7066">
                <wp:simplePos x="0" y="0"/>
                <wp:positionH relativeFrom="column">
                  <wp:posOffset>-32385</wp:posOffset>
                </wp:positionH>
                <wp:positionV relativeFrom="paragraph">
                  <wp:posOffset>193040</wp:posOffset>
                </wp:positionV>
                <wp:extent cx="58483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5.2pt" to="45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" strokecolor="#4579b8 [3044]"/>
            </w:pict>
          </mc:Fallback>
        </mc:AlternateContent>
      </w:r>
    </w:p>
    <w:p w:rsidR="00FC7000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5. К столовым приборам НЕ относятся:</w:t>
      </w:r>
      <w:r w:rsidRPr="00855BB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 (</w:t>
      </w:r>
      <w:r w:rsidR="00855BB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2</w:t>
      </w:r>
      <w:r w:rsidRPr="00855BB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балл)</w:t>
      </w:r>
    </w:p>
    <w:p w:rsidR="00FC7000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Ложка;</w:t>
      </w:r>
    </w:p>
    <w:p w:rsidR="00FC7000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) Дуршлаг;</w:t>
      </w:r>
    </w:p>
    <w:p w:rsidR="00FC7000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) Вилка;</w:t>
      </w:r>
    </w:p>
    <w:p w:rsidR="00FC7000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) Тарелка;</w:t>
      </w:r>
    </w:p>
    <w:p w:rsidR="00FC7000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) Нож.</w:t>
      </w:r>
    </w:p>
    <w:p w:rsidR="00ED3AE9" w:rsidRPr="00855BB1" w:rsidRDefault="00FC7000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 </w:t>
      </w:r>
      <w:r w:rsidR="00ED3AE9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к называется профессия человека, который занимается художественной обработкой древесины (резьбой)?</w:t>
      </w:r>
      <w:r w:rsidR="00ED3AE9" w:rsidRPr="00855BB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ED3AE9"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1 балл)</w:t>
      </w:r>
    </w:p>
    <w:p w:rsidR="00ED3AE9" w:rsidRPr="00855BB1" w:rsidRDefault="00ED3AE9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А) Столяр</w:t>
      </w:r>
    </w:p>
    <w:p w:rsidR="00ED3AE9" w:rsidRPr="00855BB1" w:rsidRDefault="00ED3AE9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Б) Плотник</w:t>
      </w:r>
    </w:p>
    <w:p w:rsidR="00ED3AE9" w:rsidRPr="00855BB1" w:rsidRDefault="00ED3AE9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В) Резчик по дереву</w:t>
      </w:r>
    </w:p>
    <w:p w:rsidR="00ED3AE9" w:rsidRPr="00855BB1" w:rsidRDefault="00ED3AE9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Г) Дизайнер</w:t>
      </w:r>
    </w:p>
    <w:p w:rsidR="00FC7000" w:rsidRPr="00855BB1" w:rsidRDefault="00FC7000" w:rsidP="00ED3AE9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7. 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 окончанию ручных работ необходимо:</w:t>
      </w: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(</w:t>
      </w:r>
      <w:r w:rsid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балл</w:t>
      </w:r>
      <w:r w:rsidR="007E4DD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</w:t>
      </w:r>
      <w:r w:rsidRPr="00855BB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)</w:t>
      </w:r>
    </w:p>
    <w:p w:rsidR="00855BB1" w:rsidRDefault="00FC7000" w:rsidP="00AB51C8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) Проверить наличие всех инструментов, пересчитать иголки;</w:t>
      </w: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Б) Уйти на перемену;</w:t>
      </w: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) Убрать рабочее место.</w:t>
      </w:r>
    </w:p>
    <w:p w:rsidR="00855BB1" w:rsidRDefault="00855BB1" w:rsidP="00AB51C8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55BB1" w:rsidRPr="00F17067" w:rsidRDefault="00855BB1" w:rsidP="00855BB1">
      <w:pPr>
        <w:spacing w:after="100" w:afterAutospacing="1" w:line="306" w:lineRule="atLeast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F17067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лючи:</w:t>
      </w:r>
    </w:p>
    <w:p w:rsidR="00855BB1" w:rsidRPr="00855BB1" w:rsidRDefault="00855BB1" w:rsidP="00855BB1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хими руками (или: только сухими руками). (2 балла)</w:t>
      </w:r>
    </w:p>
    <w:p w:rsidR="00855BB1" w:rsidRPr="00855BB1" w:rsidRDefault="00855BB1" w:rsidP="00855BB1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 Б) (1 балл)</w:t>
      </w:r>
    </w:p>
    <w:p w:rsidR="00855BB1" w:rsidRPr="00855BB1" w:rsidRDefault="00855BB1" w:rsidP="00855BB1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 Кольцами вперед (или: держа за сомкнутые лезвия, передавать кольцами в сторону принимающего). (2 балла)</w:t>
      </w:r>
    </w:p>
    <w:p w:rsidR="00855BB1" w:rsidRPr="00855BB1" w:rsidRDefault="00855BB1" w:rsidP="00855BB1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. «Кулинария» — это искусство приготовления пищи (или: область деятельности, связанная с приготовлением разнообразной и здоровой пищи). (2 балла)</w:t>
      </w:r>
    </w:p>
    <w:p w:rsidR="00855BB1" w:rsidRPr="00855BB1" w:rsidRDefault="00855BB1" w:rsidP="00855BB1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. Б) Дуршлаг; Г) Тарелка. (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</w:t>
      </w: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балл)</w:t>
      </w:r>
    </w:p>
    <w:p w:rsidR="00855BB1" w:rsidRPr="00855BB1" w:rsidRDefault="00855BB1" w:rsidP="00855BB1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. В) (1 балл)</w:t>
      </w:r>
    </w:p>
    <w:p w:rsidR="00855BB1" w:rsidRPr="00AB51C8" w:rsidRDefault="00855BB1" w:rsidP="00855BB1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7. А) В) (Верны оба пункта, так как техника безопасности требует и того, и другого). (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</w:t>
      </w:r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балл</w:t>
      </w:r>
      <w:r w:rsidR="007E4DD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bookmarkStart w:id="0" w:name="_GoBack"/>
      <w:bookmarkEnd w:id="0"/>
      <w:r w:rsidRPr="00855BB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tbl>
      <w:tblPr>
        <w:tblpPr w:leftFromText="45" w:rightFromText="45" w:bottomFromText="160" w:vertAnchor="text"/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1483"/>
        <w:gridCol w:w="1697"/>
        <w:gridCol w:w="1650"/>
        <w:gridCol w:w="2117"/>
      </w:tblGrid>
      <w:tr w:rsidR="00AB51C8" w:rsidRPr="00AB51C8" w:rsidTr="00AB51C8"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bookmarkStart w:id="1" w:name="_Hlk188354149"/>
            <w:r w:rsidRPr="00AB51C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балл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855B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2-9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855B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8-6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855B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5-4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AB51C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менее 4</w:t>
            </w:r>
          </w:p>
        </w:tc>
      </w:tr>
      <w:tr w:rsidR="00AB51C8" w:rsidRPr="00AB51C8" w:rsidTr="00AB51C8"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AB51C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отмет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AB51C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AB51C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AB51C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1C8" w:rsidRPr="00AB51C8" w:rsidRDefault="00AB51C8" w:rsidP="00AB51C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AB51C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2</w:t>
            </w:r>
          </w:p>
        </w:tc>
      </w:tr>
      <w:bookmarkEnd w:id="1"/>
    </w:tbl>
    <w:p w:rsidR="00FC7000" w:rsidRPr="00855BB1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FC7000" w:rsidRPr="00FC7000" w:rsidRDefault="00FC7000" w:rsidP="00FC7000">
      <w:pPr>
        <w:spacing w:after="100" w:afterAutospacing="1" w:line="306" w:lineRule="atLeast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FC7000" w:rsidRDefault="00FC7000" w:rsidP="00FC7000"/>
    <w:p w:rsidR="00ED3AE9" w:rsidRDefault="00ED3AE9" w:rsidP="00FC7000"/>
    <w:p w:rsidR="00ED3AE9" w:rsidRDefault="00ED3AE9" w:rsidP="00FC7000"/>
    <w:p w:rsidR="00ED3AE9" w:rsidRDefault="00ED3AE9" w:rsidP="00FC7000"/>
    <w:p w:rsidR="00ED3AE9" w:rsidRDefault="00ED3AE9" w:rsidP="00FC7000"/>
    <w:p w:rsidR="00ED3AE9" w:rsidRDefault="00ED3AE9" w:rsidP="00FC7000"/>
    <w:p w:rsidR="00ED3AE9" w:rsidRPr="00ED3AE9" w:rsidRDefault="00ED3AE9" w:rsidP="00ED3AE9">
      <w:pPr>
        <w:rPr>
          <w:rFonts w:ascii="Times New Roman" w:hAnsi="Times New Roman" w:cs="Times New Roman"/>
        </w:rPr>
      </w:pPr>
    </w:p>
    <w:sectPr w:rsidR="00ED3AE9" w:rsidRPr="00ED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6FC"/>
    <w:multiLevelType w:val="multilevel"/>
    <w:tmpl w:val="0DDE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63038"/>
    <w:multiLevelType w:val="multilevel"/>
    <w:tmpl w:val="24DC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D5A1A"/>
    <w:multiLevelType w:val="multilevel"/>
    <w:tmpl w:val="A266B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86317"/>
    <w:multiLevelType w:val="multilevel"/>
    <w:tmpl w:val="5D1A4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52EA6"/>
    <w:multiLevelType w:val="multilevel"/>
    <w:tmpl w:val="B0A64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F28E7"/>
    <w:multiLevelType w:val="multilevel"/>
    <w:tmpl w:val="B32E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B0611C"/>
    <w:multiLevelType w:val="multilevel"/>
    <w:tmpl w:val="9AF6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D0"/>
    <w:rsid w:val="003B1762"/>
    <w:rsid w:val="007E4DDF"/>
    <w:rsid w:val="00855BB1"/>
    <w:rsid w:val="009F45D0"/>
    <w:rsid w:val="00AB51C8"/>
    <w:rsid w:val="00BB75F6"/>
    <w:rsid w:val="00D71BE9"/>
    <w:rsid w:val="00DE1BC4"/>
    <w:rsid w:val="00ED3AE9"/>
    <w:rsid w:val="00F17067"/>
    <w:rsid w:val="00FC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602A-AE37-462B-906A-034B546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</cp:revision>
  <dcterms:created xsi:type="dcterms:W3CDTF">2026-03-27T02:50:00Z</dcterms:created>
  <dcterms:modified xsi:type="dcterms:W3CDTF">2026-03-30T02:13:00Z</dcterms:modified>
</cp:coreProperties>
</file>